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9406-2019 i Vindelns kommun</w:t>
      </w:r>
    </w:p>
    <w:p>
      <w:r>
        <w:t>Detta dokument behandlar höga naturvärden i avverkningsamälan A 39406-2019 i Vindelns kommun. Denna avverkningsanmälan inkom 2019-08-13 och omfattar 30,1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2307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9406-201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30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7157784, E 700183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